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1EF0" w14:textId="2071A4CA" w:rsidR="005F2E7B" w:rsidRPr="006D7839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6D7839">
        <w:rPr>
          <w:rFonts w:ascii="Arial" w:hAnsi="Arial" w:cs="Arial"/>
          <w:sz w:val="20"/>
          <w:szCs w:val="20"/>
        </w:rPr>
        <w:t>Boletín Informativo No.</w:t>
      </w:r>
      <w:r w:rsidR="00D5104F">
        <w:rPr>
          <w:rFonts w:ascii="Arial" w:hAnsi="Arial" w:cs="Arial"/>
          <w:sz w:val="20"/>
          <w:szCs w:val="20"/>
        </w:rPr>
        <w:t xml:space="preserve"> 211</w:t>
      </w:r>
    </w:p>
    <w:p w14:paraId="6D4F2776" w14:textId="4F607A84" w:rsidR="005F2E7B" w:rsidRPr="006D7839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6D7839">
        <w:rPr>
          <w:rFonts w:ascii="Arial" w:hAnsi="Arial" w:cs="Arial"/>
          <w:sz w:val="20"/>
          <w:szCs w:val="20"/>
        </w:rPr>
        <w:t>Wendy Aceves</w:t>
      </w:r>
    </w:p>
    <w:p w14:paraId="4348EC99" w14:textId="470ED13F" w:rsidR="005F2E7B" w:rsidRPr="006D7839" w:rsidRDefault="005B27B4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ércoles 19</w:t>
      </w:r>
      <w:r w:rsidR="004A43A3">
        <w:rPr>
          <w:rFonts w:ascii="Arial" w:hAnsi="Arial" w:cs="Arial"/>
          <w:sz w:val="20"/>
          <w:szCs w:val="20"/>
        </w:rPr>
        <w:t xml:space="preserve"> </w:t>
      </w:r>
      <w:r w:rsidR="00E75BE6" w:rsidRPr="006D7839">
        <w:rPr>
          <w:rFonts w:ascii="Arial" w:hAnsi="Arial" w:cs="Arial"/>
          <w:sz w:val="20"/>
          <w:szCs w:val="20"/>
        </w:rPr>
        <w:t xml:space="preserve">de </w:t>
      </w:r>
      <w:r w:rsidR="00497515">
        <w:rPr>
          <w:rFonts w:ascii="Arial" w:hAnsi="Arial" w:cs="Arial"/>
          <w:sz w:val="20"/>
          <w:szCs w:val="20"/>
        </w:rPr>
        <w:t>octubre</w:t>
      </w:r>
      <w:r w:rsidR="00A7674A" w:rsidRPr="006D7839">
        <w:rPr>
          <w:rFonts w:ascii="Arial" w:hAnsi="Arial" w:cs="Arial"/>
          <w:sz w:val="20"/>
          <w:szCs w:val="20"/>
        </w:rPr>
        <w:t xml:space="preserve"> </w:t>
      </w:r>
      <w:r w:rsidR="005F2E7B" w:rsidRPr="006D7839">
        <w:rPr>
          <w:rFonts w:ascii="Arial" w:hAnsi="Arial" w:cs="Arial"/>
          <w:sz w:val="20"/>
          <w:szCs w:val="20"/>
        </w:rPr>
        <w:t>de 2016</w:t>
      </w:r>
    </w:p>
    <w:p w14:paraId="65F238F0" w14:textId="3F59FCFB" w:rsidR="005F2E7B" w:rsidRPr="006D7839" w:rsidRDefault="005B27B4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dalajara</w:t>
      </w:r>
      <w:r w:rsidR="005F2E7B" w:rsidRPr="006D7839">
        <w:rPr>
          <w:rFonts w:ascii="Arial" w:hAnsi="Arial" w:cs="Arial"/>
          <w:sz w:val="20"/>
          <w:szCs w:val="20"/>
        </w:rPr>
        <w:t>, Jalisco</w:t>
      </w:r>
    </w:p>
    <w:p w14:paraId="7FBCFAAD" w14:textId="77777777" w:rsidR="00D5104F" w:rsidRDefault="005F2E7B" w:rsidP="00873BC1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6D7839">
        <w:rPr>
          <w:rFonts w:ascii="Arial" w:hAnsi="Arial" w:cs="Arial"/>
          <w:sz w:val="20"/>
          <w:szCs w:val="20"/>
        </w:rPr>
        <w:t>Fotografía:</w:t>
      </w:r>
      <w:r w:rsidR="00D5104F">
        <w:rPr>
          <w:rFonts w:ascii="Arial" w:hAnsi="Arial" w:cs="Arial"/>
          <w:sz w:val="20"/>
          <w:szCs w:val="20"/>
        </w:rPr>
        <w:t xml:space="preserve"> Jonatan Orozco</w:t>
      </w:r>
    </w:p>
    <w:p w14:paraId="594C1B40" w14:textId="0FE9C619" w:rsidR="00C34C0C" w:rsidRDefault="005F2E7B" w:rsidP="00873BC1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6D7839">
        <w:rPr>
          <w:rFonts w:ascii="Arial" w:hAnsi="Arial" w:cs="Arial"/>
          <w:sz w:val="20"/>
          <w:szCs w:val="20"/>
        </w:rPr>
        <w:t xml:space="preserve"> </w:t>
      </w:r>
    </w:p>
    <w:p w14:paraId="3BB9E219" w14:textId="77777777" w:rsidR="00A01D14" w:rsidRPr="006D7839" w:rsidRDefault="00A01D14" w:rsidP="00873BC1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14:paraId="52CFC3DF" w14:textId="77777777" w:rsidR="005B27B4" w:rsidRPr="00EF4FD3" w:rsidRDefault="005B27B4" w:rsidP="005B27B4">
      <w:pPr>
        <w:spacing w:line="360" w:lineRule="auto"/>
        <w:jc w:val="center"/>
        <w:rPr>
          <w:rFonts w:ascii="Arial" w:hAnsi="Arial" w:cs="Arial"/>
          <w:b/>
        </w:rPr>
      </w:pPr>
      <w:r w:rsidRPr="00EF4FD3">
        <w:rPr>
          <w:rFonts w:ascii="Arial" w:hAnsi="Arial" w:cs="Arial"/>
          <w:b/>
        </w:rPr>
        <w:t>Dan a conocer a los ganadores de “Cartas al autor” y “Creadores literarios FIL Joven” en su edición 2016</w:t>
      </w:r>
    </w:p>
    <w:p w14:paraId="079A3674" w14:textId="77777777" w:rsidR="005B27B4" w:rsidRDefault="005B27B4" w:rsidP="005B27B4">
      <w:pPr>
        <w:spacing w:line="360" w:lineRule="auto"/>
        <w:jc w:val="center"/>
        <w:rPr>
          <w:rFonts w:ascii="Arial" w:hAnsi="Arial" w:cs="Arial"/>
        </w:rPr>
      </w:pPr>
      <w:r w:rsidRPr="00EF4FD3">
        <w:rPr>
          <w:rFonts w:ascii="Arial" w:hAnsi="Arial" w:cs="Arial"/>
        </w:rPr>
        <w:t>Cada año aumenta la participación de los alumnos</w:t>
      </w:r>
    </w:p>
    <w:p w14:paraId="3E92B22D" w14:textId="77777777" w:rsidR="005B27B4" w:rsidRPr="00EF4FD3" w:rsidRDefault="005B27B4" w:rsidP="005B27B4">
      <w:pPr>
        <w:spacing w:line="360" w:lineRule="auto"/>
        <w:jc w:val="center"/>
        <w:rPr>
          <w:rFonts w:ascii="Arial" w:hAnsi="Arial" w:cs="Arial"/>
        </w:rPr>
      </w:pPr>
    </w:p>
    <w:p w14:paraId="4227BDF5" w14:textId="76D4978C" w:rsidR="005B27B4" w:rsidRDefault="005B27B4" w:rsidP="005B27B4">
      <w:pPr>
        <w:spacing w:line="360" w:lineRule="auto"/>
        <w:jc w:val="both"/>
        <w:rPr>
          <w:rFonts w:ascii="Arial" w:hAnsi="Arial" w:cs="Arial"/>
        </w:rPr>
      </w:pPr>
      <w:r w:rsidRPr="00EF4FD3">
        <w:rPr>
          <w:rFonts w:ascii="Arial" w:hAnsi="Arial" w:cs="Arial"/>
        </w:rPr>
        <w:t xml:space="preserve">La Coordinación de Difusión y Extensión del Sistema de Educación Media Superior (SEMS), </w:t>
      </w:r>
      <w:r w:rsidR="00105C7D">
        <w:rPr>
          <w:rFonts w:ascii="Arial" w:hAnsi="Arial" w:cs="Arial"/>
        </w:rPr>
        <w:t>anunció</w:t>
      </w:r>
      <w:r w:rsidRPr="00EF4FD3">
        <w:rPr>
          <w:rFonts w:ascii="Arial" w:hAnsi="Arial" w:cs="Arial"/>
        </w:rPr>
        <w:t xml:space="preserve"> a los alumnos de las preparatorias de la Universidad de Guadalajara (UdeG) e incorporadas que resultaron ganadores de los concursos literarios “Cartas al autor” y “Creadores literarios FIL Joven”.</w:t>
      </w:r>
    </w:p>
    <w:p w14:paraId="1CCA33F4" w14:textId="77777777" w:rsidR="005B27B4" w:rsidRPr="00EF4FD3" w:rsidRDefault="005B27B4" w:rsidP="005B27B4">
      <w:pPr>
        <w:spacing w:line="360" w:lineRule="auto"/>
        <w:jc w:val="both"/>
        <w:rPr>
          <w:rFonts w:ascii="Arial" w:hAnsi="Arial" w:cs="Arial"/>
        </w:rPr>
      </w:pPr>
    </w:p>
    <w:p w14:paraId="1437D5AF" w14:textId="54C6CDE5" w:rsidR="005B27B4" w:rsidRDefault="0017170F" w:rsidP="005B27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e</w:t>
      </w:r>
      <w:r w:rsidR="005B27B4" w:rsidRPr="00EF4FD3">
        <w:rPr>
          <w:rFonts w:ascii="Arial" w:hAnsi="Arial" w:cs="Arial"/>
        </w:rPr>
        <w:t xml:space="preserve"> dar a conocer a los premiados de Cuento, Poesía y Microrrelato, cinco en cada categoría, la responsable del área, maestra Lilia Mendoza Roaf, destacó que para ambos concursos se recibieron </w:t>
      </w:r>
      <w:r w:rsidR="005B27B4">
        <w:rPr>
          <w:rFonts w:ascii="Arial" w:hAnsi="Arial" w:cs="Arial"/>
        </w:rPr>
        <w:t>más de 17 mil textos literarios.</w:t>
      </w:r>
    </w:p>
    <w:p w14:paraId="4CCAC72A" w14:textId="77777777" w:rsidR="005B27B4" w:rsidRPr="00EF4FD3" w:rsidRDefault="005B27B4" w:rsidP="005B27B4">
      <w:pPr>
        <w:spacing w:line="360" w:lineRule="auto"/>
        <w:jc w:val="both"/>
        <w:rPr>
          <w:rFonts w:ascii="Arial" w:hAnsi="Arial" w:cs="Arial"/>
        </w:rPr>
      </w:pPr>
    </w:p>
    <w:p w14:paraId="21734ED8" w14:textId="798A9797" w:rsidR="005B27B4" w:rsidRDefault="005B27B4" w:rsidP="005B27B4">
      <w:pPr>
        <w:spacing w:line="360" w:lineRule="auto"/>
        <w:jc w:val="both"/>
        <w:rPr>
          <w:rFonts w:ascii="Arial" w:hAnsi="Arial" w:cs="Arial"/>
        </w:rPr>
      </w:pPr>
      <w:r w:rsidRPr="00EF4FD3">
        <w:rPr>
          <w:rFonts w:ascii="Arial" w:hAnsi="Arial" w:cs="Arial"/>
        </w:rPr>
        <w:t xml:space="preserve">“En el caso de </w:t>
      </w:r>
      <w:r>
        <w:rPr>
          <w:rFonts w:ascii="Arial" w:hAnsi="Arial" w:cs="Arial"/>
        </w:rPr>
        <w:t>‘</w:t>
      </w:r>
      <w:r w:rsidRPr="00EF4FD3">
        <w:rPr>
          <w:rFonts w:ascii="Arial" w:hAnsi="Arial" w:cs="Arial"/>
        </w:rPr>
        <w:t>Creadores literarios</w:t>
      </w:r>
      <w:r>
        <w:rPr>
          <w:rFonts w:ascii="Arial" w:hAnsi="Arial" w:cs="Arial"/>
        </w:rPr>
        <w:t xml:space="preserve">’ buscamos promover la expresión </w:t>
      </w:r>
      <w:r w:rsidR="0017170F">
        <w:rPr>
          <w:rFonts w:ascii="Arial" w:hAnsi="Arial" w:cs="Arial"/>
        </w:rPr>
        <w:t xml:space="preserve">escrita </w:t>
      </w:r>
      <w:r>
        <w:rPr>
          <w:rFonts w:ascii="Arial" w:hAnsi="Arial" w:cs="Arial"/>
        </w:rPr>
        <w:t xml:space="preserve">creativa. En el caso de ‘Cartas al autor’ promovemos la lectura y la </w:t>
      </w:r>
      <w:r w:rsidR="0017170F">
        <w:rPr>
          <w:rFonts w:ascii="Arial" w:hAnsi="Arial" w:cs="Arial"/>
        </w:rPr>
        <w:t>redacción</w:t>
      </w:r>
      <w:r>
        <w:rPr>
          <w:rFonts w:ascii="Arial" w:hAnsi="Arial" w:cs="Arial"/>
        </w:rPr>
        <w:t>, porque el alumno tiene que leer el libro y posteriormente hacerle una carta al autor”, dijo Mendoza Roaf.</w:t>
      </w:r>
    </w:p>
    <w:p w14:paraId="3D0D5D56" w14:textId="77777777" w:rsidR="005B27B4" w:rsidRPr="00EF4FD3" w:rsidRDefault="005B27B4" w:rsidP="005B27B4">
      <w:pPr>
        <w:spacing w:line="360" w:lineRule="auto"/>
        <w:jc w:val="both"/>
        <w:rPr>
          <w:rFonts w:ascii="Arial" w:hAnsi="Arial" w:cs="Arial"/>
        </w:rPr>
      </w:pPr>
    </w:p>
    <w:p w14:paraId="5FA469AB" w14:textId="77777777" w:rsidR="005B27B4" w:rsidRDefault="005B27B4" w:rsidP="005B27B4">
      <w:pPr>
        <w:spacing w:line="360" w:lineRule="auto"/>
        <w:jc w:val="both"/>
        <w:rPr>
          <w:rFonts w:ascii="Arial" w:hAnsi="Arial" w:cs="Arial"/>
        </w:rPr>
      </w:pPr>
      <w:r w:rsidRPr="00EF4FD3">
        <w:rPr>
          <w:rFonts w:ascii="Arial" w:hAnsi="Arial" w:cs="Arial"/>
        </w:rPr>
        <w:t>En la categoría de Poesía los triunfadores son: Areli Mariana Pérez Garza, de la Preparatoria 4; Karla Denisse Jiménez Cervantes, de la Preparatoria 5; Alondra León Rodríguez, de la Preparatoria 6; Aranzazú de León Vázquez, de la Preparatoria 13 y Juan Alberto Tejeda Aguilar, de la Preparatoria de Chapala.</w:t>
      </w:r>
    </w:p>
    <w:p w14:paraId="44C28003" w14:textId="77777777" w:rsidR="005B27B4" w:rsidRPr="00EF4FD3" w:rsidRDefault="005B27B4" w:rsidP="005B27B4">
      <w:pPr>
        <w:spacing w:line="360" w:lineRule="auto"/>
        <w:jc w:val="both"/>
        <w:rPr>
          <w:rFonts w:ascii="Arial" w:hAnsi="Arial" w:cs="Arial"/>
        </w:rPr>
      </w:pPr>
    </w:p>
    <w:p w14:paraId="41769D9D" w14:textId="2C0C8071" w:rsidR="005B27B4" w:rsidRDefault="005B27B4" w:rsidP="005B27B4">
      <w:pPr>
        <w:spacing w:line="360" w:lineRule="auto"/>
        <w:jc w:val="both"/>
        <w:rPr>
          <w:rFonts w:ascii="Arial" w:hAnsi="Arial" w:cs="Arial"/>
        </w:rPr>
      </w:pPr>
      <w:r w:rsidRPr="00EF4FD3">
        <w:rPr>
          <w:rFonts w:ascii="Arial" w:hAnsi="Arial" w:cs="Arial"/>
        </w:rPr>
        <w:t xml:space="preserve">En Cuento los cinco ganadores son: Dalia Sarahí Hinojosa Mayoral, de la </w:t>
      </w:r>
      <w:r w:rsidR="0071159A" w:rsidRPr="00EF4FD3">
        <w:rPr>
          <w:rFonts w:ascii="Arial" w:hAnsi="Arial" w:cs="Arial"/>
        </w:rPr>
        <w:t>Preparatoria</w:t>
      </w:r>
      <w:r w:rsidRPr="00EF4FD3">
        <w:rPr>
          <w:rFonts w:ascii="Arial" w:hAnsi="Arial" w:cs="Arial"/>
        </w:rPr>
        <w:t xml:space="preserve"> 4; Nancy Montserrat Gutiérrez Valadez, de la Preparatoria 10; Mariana Scarleth Ramírez Panduro, de la Preparatoria 12; Enrique Salomón Rivera Alatorre, de la Preparatoria 15 y Leonardo Miguel Gutiérrez Arellano, de la Preparatoria de Santa Anita. </w:t>
      </w:r>
    </w:p>
    <w:p w14:paraId="1A08ED3B" w14:textId="77777777" w:rsidR="005B27B4" w:rsidRDefault="005B27B4" w:rsidP="005B27B4">
      <w:pPr>
        <w:spacing w:line="360" w:lineRule="auto"/>
        <w:jc w:val="both"/>
        <w:rPr>
          <w:rFonts w:ascii="Arial" w:hAnsi="Arial" w:cs="Arial"/>
        </w:rPr>
      </w:pPr>
    </w:p>
    <w:p w14:paraId="3EDD3DE8" w14:textId="77777777" w:rsidR="005B27B4" w:rsidRDefault="005B27B4" w:rsidP="005B27B4">
      <w:pPr>
        <w:spacing w:line="360" w:lineRule="auto"/>
        <w:jc w:val="both"/>
        <w:rPr>
          <w:rFonts w:ascii="Arial" w:hAnsi="Arial" w:cs="Arial"/>
        </w:rPr>
      </w:pPr>
      <w:r w:rsidRPr="00EF4FD3">
        <w:rPr>
          <w:rFonts w:ascii="Arial" w:hAnsi="Arial" w:cs="Arial"/>
        </w:rPr>
        <w:t xml:space="preserve">En Microrrelato resultaron ganadores: Allan Enrique López Rodríguez, Héctor Alexis Flores Silva y Bryan </w:t>
      </w:r>
      <w:proofErr w:type="spellStart"/>
      <w:r w:rsidRPr="00EF4FD3">
        <w:rPr>
          <w:rFonts w:ascii="Arial" w:hAnsi="Arial" w:cs="Arial"/>
        </w:rPr>
        <w:t>Jovanny</w:t>
      </w:r>
      <w:proofErr w:type="spellEnd"/>
      <w:r w:rsidRPr="00EF4FD3">
        <w:rPr>
          <w:rFonts w:ascii="Arial" w:hAnsi="Arial" w:cs="Arial"/>
        </w:rPr>
        <w:t xml:space="preserve"> Pérez Camacho, los tres alumnos de la Preparatoria 8, así como Jesús Misael Chávez López, de la Preparatoria 9 y María Fernanda </w:t>
      </w:r>
      <w:proofErr w:type="spellStart"/>
      <w:r w:rsidRPr="00EF4FD3">
        <w:rPr>
          <w:rFonts w:ascii="Arial" w:hAnsi="Arial" w:cs="Arial"/>
        </w:rPr>
        <w:t>Plazola</w:t>
      </w:r>
      <w:proofErr w:type="spellEnd"/>
      <w:r w:rsidRPr="00EF4FD3">
        <w:rPr>
          <w:rFonts w:ascii="Arial" w:hAnsi="Arial" w:cs="Arial"/>
        </w:rPr>
        <w:t xml:space="preserve"> Uribe, de la Preparatoria 19.  </w:t>
      </w:r>
    </w:p>
    <w:p w14:paraId="4310F09B" w14:textId="77777777" w:rsidR="005B27B4" w:rsidRDefault="005B27B4" w:rsidP="005B27B4">
      <w:pPr>
        <w:spacing w:line="360" w:lineRule="auto"/>
        <w:jc w:val="both"/>
        <w:rPr>
          <w:rFonts w:ascii="Arial" w:hAnsi="Arial" w:cs="Arial"/>
        </w:rPr>
      </w:pPr>
    </w:p>
    <w:p w14:paraId="1B12E2D5" w14:textId="273B13C1" w:rsidR="005B27B4" w:rsidRDefault="005B27B4" w:rsidP="005B27B4">
      <w:pPr>
        <w:spacing w:line="360" w:lineRule="auto"/>
        <w:jc w:val="both"/>
        <w:rPr>
          <w:rFonts w:ascii="Arial" w:hAnsi="Arial" w:cs="Arial"/>
        </w:rPr>
      </w:pPr>
      <w:r w:rsidRPr="00EF4FD3">
        <w:rPr>
          <w:rFonts w:ascii="Arial" w:hAnsi="Arial" w:cs="Arial"/>
        </w:rPr>
        <w:t xml:space="preserve">La ceremonia de premiación tendrá lugar el próximo </w:t>
      </w:r>
      <w:r>
        <w:rPr>
          <w:rFonts w:ascii="Arial" w:hAnsi="Arial" w:cs="Arial"/>
        </w:rPr>
        <w:t>viernes 2 de diciembre a las 12:00 horas,</w:t>
      </w:r>
      <w:r w:rsidRPr="00EF4FD3">
        <w:rPr>
          <w:rFonts w:ascii="Arial" w:hAnsi="Arial" w:cs="Arial"/>
        </w:rPr>
        <w:t xml:space="preserve"> en el marco de la Feria Internacional del Libro de Guadalajara (FIL). Los cuentos</w:t>
      </w:r>
      <w:r>
        <w:rPr>
          <w:rFonts w:ascii="Arial" w:hAnsi="Arial" w:cs="Arial"/>
        </w:rPr>
        <w:t xml:space="preserve">, </w:t>
      </w:r>
      <w:r w:rsidRPr="00EF4FD3">
        <w:rPr>
          <w:rFonts w:ascii="Arial" w:hAnsi="Arial" w:cs="Arial"/>
        </w:rPr>
        <w:t xml:space="preserve">poemas 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microrrelato</w:t>
      </w:r>
      <w:r w:rsidR="00105C7D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r w:rsidRPr="00EF4FD3">
        <w:rPr>
          <w:rFonts w:ascii="Arial" w:hAnsi="Arial" w:cs="Arial"/>
        </w:rPr>
        <w:t xml:space="preserve">ganadores serán publicados en el libro </w:t>
      </w:r>
      <w:r w:rsidRPr="00D5104F">
        <w:rPr>
          <w:rFonts w:ascii="Arial" w:hAnsi="Arial" w:cs="Arial"/>
          <w:i/>
        </w:rPr>
        <w:t>Creadores Literarios FIL Joven 2016</w:t>
      </w:r>
      <w:r w:rsidRPr="00EF4FD3">
        <w:rPr>
          <w:rFonts w:ascii="Arial" w:hAnsi="Arial" w:cs="Arial"/>
        </w:rPr>
        <w:t xml:space="preserve">, el cual </w:t>
      </w:r>
      <w:r>
        <w:rPr>
          <w:rFonts w:ascii="Arial" w:hAnsi="Arial" w:cs="Arial"/>
        </w:rPr>
        <w:t xml:space="preserve">también </w:t>
      </w:r>
      <w:r w:rsidRPr="00EF4FD3">
        <w:rPr>
          <w:rFonts w:ascii="Arial" w:hAnsi="Arial" w:cs="Arial"/>
        </w:rPr>
        <w:t xml:space="preserve">será </w:t>
      </w:r>
      <w:r w:rsidR="0017170F">
        <w:rPr>
          <w:rFonts w:ascii="Arial" w:hAnsi="Arial" w:cs="Arial"/>
        </w:rPr>
        <w:t>presentado</w:t>
      </w:r>
      <w:r w:rsidR="0017170F" w:rsidRPr="00EF4FD3">
        <w:rPr>
          <w:rFonts w:ascii="Arial" w:hAnsi="Arial" w:cs="Arial"/>
        </w:rPr>
        <w:t xml:space="preserve"> </w:t>
      </w:r>
      <w:r w:rsidRPr="00EF4FD3">
        <w:rPr>
          <w:rFonts w:ascii="Arial" w:hAnsi="Arial" w:cs="Arial"/>
        </w:rPr>
        <w:t xml:space="preserve">en la </w:t>
      </w:r>
      <w:r>
        <w:rPr>
          <w:rFonts w:ascii="Arial" w:hAnsi="Arial" w:cs="Arial"/>
        </w:rPr>
        <w:t>ceremonia de premiación</w:t>
      </w:r>
      <w:r w:rsidRPr="00EF4FD3">
        <w:rPr>
          <w:rFonts w:ascii="Arial" w:hAnsi="Arial" w:cs="Arial"/>
        </w:rPr>
        <w:t xml:space="preserve">. </w:t>
      </w:r>
    </w:p>
    <w:p w14:paraId="3B7F3DF2" w14:textId="77777777" w:rsidR="005B27B4" w:rsidRPr="00EF4FD3" w:rsidRDefault="005B27B4" w:rsidP="005B27B4">
      <w:pPr>
        <w:spacing w:line="360" w:lineRule="auto"/>
        <w:jc w:val="both"/>
        <w:rPr>
          <w:rFonts w:ascii="Arial" w:hAnsi="Arial" w:cs="Arial"/>
        </w:rPr>
      </w:pPr>
    </w:p>
    <w:p w14:paraId="3E94CAD6" w14:textId="4DD58F46" w:rsidR="005B27B4" w:rsidRDefault="005B27B4" w:rsidP="005B27B4">
      <w:pPr>
        <w:spacing w:line="360" w:lineRule="auto"/>
        <w:jc w:val="both"/>
        <w:rPr>
          <w:rFonts w:ascii="Arial" w:hAnsi="Arial" w:cs="Arial"/>
        </w:rPr>
      </w:pPr>
      <w:r w:rsidRPr="00EF4FD3">
        <w:rPr>
          <w:rFonts w:ascii="Arial" w:hAnsi="Arial" w:cs="Arial"/>
        </w:rPr>
        <w:t>En cuanto al concurso “Cartas al autor”, este año estuvo dedicado al escritor mexicano</w:t>
      </w:r>
      <w:r>
        <w:rPr>
          <w:rFonts w:ascii="Arial" w:hAnsi="Arial" w:cs="Arial"/>
        </w:rPr>
        <w:t xml:space="preserve"> Antonio Ortuñ</w:t>
      </w:r>
      <w:r w:rsidR="007115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y a su obra </w:t>
      </w:r>
      <w:r w:rsidRPr="00FD0049">
        <w:rPr>
          <w:rFonts w:ascii="Arial" w:hAnsi="Arial" w:cs="Arial"/>
          <w:i/>
        </w:rPr>
        <w:t>El rastro</w:t>
      </w:r>
      <w:r>
        <w:rPr>
          <w:rFonts w:ascii="Arial" w:hAnsi="Arial" w:cs="Arial"/>
        </w:rPr>
        <w:t xml:space="preserve">. </w:t>
      </w:r>
      <w:r w:rsidRPr="00EF4FD3">
        <w:rPr>
          <w:rFonts w:ascii="Arial" w:hAnsi="Arial" w:cs="Arial"/>
        </w:rPr>
        <w:t xml:space="preserve"> </w:t>
      </w:r>
    </w:p>
    <w:p w14:paraId="0D561C10" w14:textId="77777777" w:rsidR="005B27B4" w:rsidRDefault="005B27B4" w:rsidP="005B27B4">
      <w:pPr>
        <w:spacing w:line="360" w:lineRule="auto"/>
        <w:jc w:val="both"/>
        <w:rPr>
          <w:rFonts w:ascii="Arial" w:hAnsi="Arial" w:cs="Arial"/>
        </w:rPr>
      </w:pPr>
    </w:p>
    <w:p w14:paraId="597BA595" w14:textId="2BF0BED4" w:rsidR="005B27B4" w:rsidRDefault="005B27B4" w:rsidP="005B27B4">
      <w:pPr>
        <w:spacing w:line="360" w:lineRule="auto"/>
        <w:jc w:val="both"/>
        <w:rPr>
          <w:rFonts w:ascii="Arial" w:hAnsi="Arial" w:cs="Arial"/>
        </w:rPr>
      </w:pPr>
      <w:r w:rsidRPr="00EF4FD3">
        <w:rPr>
          <w:rFonts w:ascii="Arial" w:hAnsi="Arial" w:cs="Arial"/>
          <w:shd w:val="clear" w:color="auto" w:fill="FFFFFF"/>
        </w:rPr>
        <w:t>El primer lugar de este certamen fue para Mónica Alejandra Ibarra Hernández, de la Preparatoria 13; el segundo para Alexsandra Guadalupe Fonseca Reynaga, de la Preparatoria de Atotonilco; el tercero para</w:t>
      </w:r>
      <w:r>
        <w:rPr>
          <w:rFonts w:ascii="Arial" w:hAnsi="Arial" w:cs="Arial"/>
          <w:shd w:val="clear" w:color="auto" w:fill="FFFFFF"/>
        </w:rPr>
        <w:t xml:space="preserve"> </w:t>
      </w:r>
      <w:r w:rsidRPr="00EF4FD3">
        <w:rPr>
          <w:rFonts w:ascii="Arial" w:hAnsi="Arial" w:cs="Arial"/>
          <w:shd w:val="clear" w:color="auto" w:fill="FFFFFF"/>
        </w:rPr>
        <w:t>Alejandra del Rocío Larios Villaseñor, de la Preparatoria de Zapotlanejo.</w:t>
      </w:r>
      <w:r>
        <w:rPr>
          <w:rFonts w:ascii="Arial" w:hAnsi="Arial" w:cs="Arial"/>
          <w:shd w:val="clear" w:color="auto" w:fill="FFFFFF"/>
        </w:rPr>
        <w:t xml:space="preserve"> </w:t>
      </w:r>
      <w:r w:rsidRPr="00EF4FD3">
        <w:rPr>
          <w:rFonts w:ascii="Arial" w:hAnsi="Arial" w:cs="Arial"/>
        </w:rPr>
        <w:t xml:space="preserve">Además, se otorgaron tres menciones honoríficas: Carlos Emmanuel Castillo Núñez, de la Preparatoria de Tecolotlán; Cristina Gómez Fuentes, de la Preparatoria de Tepatitlán y Nayeli González </w:t>
      </w:r>
      <w:r w:rsidR="0071159A" w:rsidRPr="00EF4FD3">
        <w:rPr>
          <w:rFonts w:ascii="Arial" w:hAnsi="Arial" w:cs="Arial"/>
        </w:rPr>
        <w:t>Ortiz</w:t>
      </w:r>
      <w:r w:rsidRPr="00EF4FD3">
        <w:rPr>
          <w:rFonts w:ascii="Arial" w:hAnsi="Arial" w:cs="Arial"/>
        </w:rPr>
        <w:t xml:space="preserve">, del Instituto Esperanza. </w:t>
      </w:r>
    </w:p>
    <w:p w14:paraId="4701E149" w14:textId="77777777" w:rsidR="005B27B4" w:rsidRPr="00EF4FD3" w:rsidRDefault="005B27B4" w:rsidP="005B27B4">
      <w:pPr>
        <w:spacing w:line="360" w:lineRule="auto"/>
        <w:jc w:val="both"/>
        <w:rPr>
          <w:rFonts w:ascii="Arial" w:hAnsi="Arial" w:cs="Arial"/>
        </w:rPr>
      </w:pPr>
    </w:p>
    <w:p w14:paraId="778C209D" w14:textId="77777777" w:rsidR="005B27B4" w:rsidRDefault="005B27B4" w:rsidP="005B27B4">
      <w:pPr>
        <w:spacing w:line="360" w:lineRule="auto"/>
        <w:jc w:val="both"/>
        <w:rPr>
          <w:rFonts w:ascii="Arial" w:hAnsi="Arial" w:cs="Arial"/>
        </w:rPr>
      </w:pPr>
      <w:r w:rsidRPr="00EF4FD3">
        <w:rPr>
          <w:rFonts w:ascii="Arial" w:hAnsi="Arial" w:cs="Arial"/>
        </w:rPr>
        <w:t xml:space="preserve">La ceremonia de premiación tendrá lugar el domingo </w:t>
      </w:r>
      <w:r>
        <w:rPr>
          <w:rFonts w:ascii="Arial" w:hAnsi="Arial" w:cs="Arial"/>
        </w:rPr>
        <w:t>4</w:t>
      </w:r>
      <w:r w:rsidRPr="00EF4FD3">
        <w:rPr>
          <w:rFonts w:ascii="Arial" w:hAnsi="Arial" w:cs="Arial"/>
        </w:rPr>
        <w:t xml:space="preserve"> de diciembre</w:t>
      </w:r>
      <w:r>
        <w:rPr>
          <w:rFonts w:ascii="Arial" w:hAnsi="Arial" w:cs="Arial"/>
        </w:rPr>
        <w:t xml:space="preserve"> a las 13:00 horas, también en el marco de la FIL,</w:t>
      </w:r>
      <w:r w:rsidRPr="00EF4FD3">
        <w:rPr>
          <w:rFonts w:ascii="Arial" w:hAnsi="Arial" w:cs="Arial"/>
        </w:rPr>
        <w:t xml:space="preserve"> acto donde los bachilleres tendrán la oportunidad de convivir con Antonio Ortuño y leerle sus cartas.</w:t>
      </w:r>
    </w:p>
    <w:p w14:paraId="13127AE8" w14:textId="77777777" w:rsidR="005B27B4" w:rsidRPr="00EF4FD3" w:rsidRDefault="005B27B4" w:rsidP="005B27B4">
      <w:pPr>
        <w:spacing w:line="360" w:lineRule="auto"/>
        <w:jc w:val="both"/>
        <w:rPr>
          <w:rFonts w:ascii="Arial" w:hAnsi="Arial" w:cs="Arial"/>
        </w:rPr>
      </w:pPr>
    </w:p>
    <w:p w14:paraId="55CC1EEB" w14:textId="673AEE76" w:rsidR="005B27B4" w:rsidRPr="00EF4FD3" w:rsidRDefault="005B27B4" w:rsidP="005B27B4">
      <w:pPr>
        <w:spacing w:line="360" w:lineRule="auto"/>
        <w:jc w:val="both"/>
        <w:rPr>
          <w:rFonts w:ascii="Arial" w:hAnsi="Arial" w:cs="Arial"/>
        </w:rPr>
      </w:pPr>
      <w:r w:rsidRPr="00EF4FD3">
        <w:rPr>
          <w:rFonts w:ascii="Arial" w:hAnsi="Arial" w:cs="Arial"/>
        </w:rPr>
        <w:t>Cada año se otorga un premio a la preparatoria que envió el mayor número de cartas.</w:t>
      </w:r>
      <w:r>
        <w:rPr>
          <w:rFonts w:ascii="Arial" w:hAnsi="Arial" w:cs="Arial"/>
        </w:rPr>
        <w:t xml:space="preserve"> Para esta edición, </w:t>
      </w:r>
      <w:r w:rsidRPr="00EF4FD3">
        <w:rPr>
          <w:rFonts w:ascii="Arial" w:hAnsi="Arial" w:cs="Arial"/>
        </w:rPr>
        <w:t>la Preparatoria 9</w:t>
      </w:r>
      <w:r>
        <w:rPr>
          <w:rFonts w:ascii="Arial" w:hAnsi="Arial" w:cs="Arial"/>
        </w:rPr>
        <w:t xml:space="preserve"> obtuvo</w:t>
      </w:r>
      <w:r w:rsidRPr="00EF4FD3">
        <w:rPr>
          <w:rFonts w:ascii="Arial" w:hAnsi="Arial" w:cs="Arial"/>
        </w:rPr>
        <w:t xml:space="preserve"> el primer lugar</w:t>
      </w:r>
      <w:r>
        <w:rPr>
          <w:rFonts w:ascii="Arial" w:hAnsi="Arial" w:cs="Arial"/>
        </w:rPr>
        <w:t xml:space="preserve">; la Preparatoria de </w:t>
      </w:r>
      <w:r w:rsidRPr="00EF4FD3">
        <w:rPr>
          <w:rFonts w:ascii="Arial" w:hAnsi="Arial" w:cs="Arial"/>
        </w:rPr>
        <w:t xml:space="preserve">El Salto </w:t>
      </w:r>
      <w:r>
        <w:rPr>
          <w:rFonts w:ascii="Arial" w:hAnsi="Arial" w:cs="Arial"/>
        </w:rPr>
        <w:t xml:space="preserve">el segundo, seguidas de la </w:t>
      </w:r>
      <w:r w:rsidRPr="00EF4FD3">
        <w:rPr>
          <w:rFonts w:ascii="Arial" w:hAnsi="Arial" w:cs="Arial"/>
        </w:rPr>
        <w:t>Prepa</w:t>
      </w:r>
      <w:r>
        <w:rPr>
          <w:rFonts w:ascii="Arial" w:hAnsi="Arial" w:cs="Arial"/>
        </w:rPr>
        <w:t>ratoria</w:t>
      </w:r>
      <w:r w:rsidRPr="00EF4FD3">
        <w:rPr>
          <w:rFonts w:ascii="Arial" w:hAnsi="Arial" w:cs="Arial"/>
        </w:rPr>
        <w:t xml:space="preserve"> 15 </w:t>
      </w:r>
      <w:r>
        <w:rPr>
          <w:rFonts w:ascii="Arial" w:hAnsi="Arial" w:cs="Arial"/>
        </w:rPr>
        <w:t xml:space="preserve">y la de </w:t>
      </w:r>
      <w:r w:rsidRPr="00EF4FD3">
        <w:rPr>
          <w:rFonts w:ascii="Arial" w:hAnsi="Arial" w:cs="Arial"/>
        </w:rPr>
        <w:t>Tonalá Norte</w:t>
      </w:r>
      <w:r>
        <w:rPr>
          <w:rFonts w:ascii="Arial" w:hAnsi="Arial" w:cs="Arial"/>
        </w:rPr>
        <w:t xml:space="preserve"> con el tercero y</w:t>
      </w:r>
      <w:r w:rsidRPr="00EF4FD3">
        <w:rPr>
          <w:rFonts w:ascii="Arial" w:hAnsi="Arial" w:cs="Arial"/>
        </w:rPr>
        <w:t xml:space="preserve"> cuarto </w:t>
      </w:r>
      <w:r>
        <w:rPr>
          <w:rFonts w:ascii="Arial" w:hAnsi="Arial" w:cs="Arial"/>
        </w:rPr>
        <w:t>sitio</w:t>
      </w:r>
      <w:r w:rsidRPr="00EF4FD3">
        <w:rPr>
          <w:rFonts w:ascii="Arial" w:hAnsi="Arial" w:cs="Arial"/>
        </w:rPr>
        <w:t xml:space="preserve">. </w:t>
      </w:r>
    </w:p>
    <w:p w14:paraId="035EC392" w14:textId="34AB0675" w:rsidR="00773044" w:rsidRPr="00DD429A" w:rsidRDefault="00773044" w:rsidP="00D5104F">
      <w:pPr>
        <w:spacing w:line="360" w:lineRule="auto"/>
        <w:rPr>
          <w:rFonts w:ascii="Arial" w:hAnsi="Arial" w:cs="Arial"/>
        </w:rPr>
      </w:pPr>
    </w:p>
    <w:bookmarkEnd w:id="0"/>
    <w:sectPr w:rsidR="00773044" w:rsidRPr="00DD429A" w:rsidSect="005B27B4">
      <w:headerReference w:type="default" r:id="rId9"/>
      <w:pgSz w:w="12240" w:h="15840"/>
      <w:pgMar w:top="1843" w:right="132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AC333" w14:textId="77777777" w:rsidR="001A47B0" w:rsidRDefault="001A47B0" w:rsidP="00075361">
      <w:r>
        <w:separator/>
      </w:r>
    </w:p>
  </w:endnote>
  <w:endnote w:type="continuationSeparator" w:id="0">
    <w:p w14:paraId="6F558134" w14:textId="77777777" w:rsidR="001A47B0" w:rsidRDefault="001A47B0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CE8C4" w14:textId="77777777" w:rsidR="001A47B0" w:rsidRDefault="001A47B0" w:rsidP="00075361">
      <w:r>
        <w:separator/>
      </w:r>
    </w:p>
  </w:footnote>
  <w:footnote w:type="continuationSeparator" w:id="0">
    <w:p w14:paraId="7EB47B1D" w14:textId="77777777" w:rsidR="001A47B0" w:rsidRDefault="001A47B0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ms99">
    <w15:presenceInfo w15:providerId="None" w15:userId="sems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0CCD"/>
    <w:rsid w:val="00022141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50E10"/>
    <w:rsid w:val="0006080F"/>
    <w:rsid w:val="000646C0"/>
    <w:rsid w:val="00064AF9"/>
    <w:rsid w:val="00073169"/>
    <w:rsid w:val="00074755"/>
    <w:rsid w:val="0007503B"/>
    <w:rsid w:val="00075361"/>
    <w:rsid w:val="0007574B"/>
    <w:rsid w:val="00075BCD"/>
    <w:rsid w:val="00075C90"/>
    <w:rsid w:val="00081252"/>
    <w:rsid w:val="00083822"/>
    <w:rsid w:val="00084493"/>
    <w:rsid w:val="000847B2"/>
    <w:rsid w:val="000850ED"/>
    <w:rsid w:val="00086782"/>
    <w:rsid w:val="0008754F"/>
    <w:rsid w:val="00087874"/>
    <w:rsid w:val="00090128"/>
    <w:rsid w:val="00091F77"/>
    <w:rsid w:val="00092069"/>
    <w:rsid w:val="0009415C"/>
    <w:rsid w:val="0009420C"/>
    <w:rsid w:val="00094583"/>
    <w:rsid w:val="00094E79"/>
    <w:rsid w:val="000A13EA"/>
    <w:rsid w:val="000A38B5"/>
    <w:rsid w:val="000A46D1"/>
    <w:rsid w:val="000A4CAF"/>
    <w:rsid w:val="000A5FC0"/>
    <w:rsid w:val="000A5FE9"/>
    <w:rsid w:val="000A7572"/>
    <w:rsid w:val="000A7591"/>
    <w:rsid w:val="000B0DF8"/>
    <w:rsid w:val="000B164B"/>
    <w:rsid w:val="000B19D8"/>
    <w:rsid w:val="000B317B"/>
    <w:rsid w:val="000B4203"/>
    <w:rsid w:val="000B46C1"/>
    <w:rsid w:val="000B7010"/>
    <w:rsid w:val="000B7194"/>
    <w:rsid w:val="000C0072"/>
    <w:rsid w:val="000C013C"/>
    <w:rsid w:val="000C29BC"/>
    <w:rsid w:val="000C35C8"/>
    <w:rsid w:val="000C36B3"/>
    <w:rsid w:val="000C38A9"/>
    <w:rsid w:val="000C46B0"/>
    <w:rsid w:val="000C4ED8"/>
    <w:rsid w:val="000C6D8C"/>
    <w:rsid w:val="000D7423"/>
    <w:rsid w:val="000D7657"/>
    <w:rsid w:val="000E3C25"/>
    <w:rsid w:val="000E79E1"/>
    <w:rsid w:val="000F0535"/>
    <w:rsid w:val="000F1291"/>
    <w:rsid w:val="000F2C8C"/>
    <w:rsid w:val="000F3F6B"/>
    <w:rsid w:val="00102C2D"/>
    <w:rsid w:val="00105C7D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2BB5"/>
    <w:rsid w:val="00133F9D"/>
    <w:rsid w:val="0013491A"/>
    <w:rsid w:val="00134FAB"/>
    <w:rsid w:val="001416E7"/>
    <w:rsid w:val="00142D6C"/>
    <w:rsid w:val="00142DAA"/>
    <w:rsid w:val="00144BBD"/>
    <w:rsid w:val="00144ED8"/>
    <w:rsid w:val="00150B21"/>
    <w:rsid w:val="00151AF4"/>
    <w:rsid w:val="00154422"/>
    <w:rsid w:val="00156972"/>
    <w:rsid w:val="0016493E"/>
    <w:rsid w:val="001652C2"/>
    <w:rsid w:val="00165E65"/>
    <w:rsid w:val="0017087F"/>
    <w:rsid w:val="00170E9D"/>
    <w:rsid w:val="0017170F"/>
    <w:rsid w:val="00174B7E"/>
    <w:rsid w:val="00174CDF"/>
    <w:rsid w:val="001768E9"/>
    <w:rsid w:val="00177132"/>
    <w:rsid w:val="00177A75"/>
    <w:rsid w:val="00182B34"/>
    <w:rsid w:val="001847C3"/>
    <w:rsid w:val="00184D40"/>
    <w:rsid w:val="00185F81"/>
    <w:rsid w:val="00186999"/>
    <w:rsid w:val="00187204"/>
    <w:rsid w:val="00190AB4"/>
    <w:rsid w:val="00190E84"/>
    <w:rsid w:val="00192CF0"/>
    <w:rsid w:val="0019419B"/>
    <w:rsid w:val="00194A94"/>
    <w:rsid w:val="0019539C"/>
    <w:rsid w:val="00196E10"/>
    <w:rsid w:val="0019750A"/>
    <w:rsid w:val="001A19E2"/>
    <w:rsid w:val="001A1B92"/>
    <w:rsid w:val="001A1FA3"/>
    <w:rsid w:val="001A2D13"/>
    <w:rsid w:val="001A47B0"/>
    <w:rsid w:val="001A4FB3"/>
    <w:rsid w:val="001A502C"/>
    <w:rsid w:val="001A50BA"/>
    <w:rsid w:val="001A5905"/>
    <w:rsid w:val="001A5EAB"/>
    <w:rsid w:val="001A5FFA"/>
    <w:rsid w:val="001A7308"/>
    <w:rsid w:val="001A7668"/>
    <w:rsid w:val="001B049E"/>
    <w:rsid w:val="001B1044"/>
    <w:rsid w:val="001B16A0"/>
    <w:rsid w:val="001C1120"/>
    <w:rsid w:val="001C36B4"/>
    <w:rsid w:val="001C4292"/>
    <w:rsid w:val="001C440A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2264"/>
    <w:rsid w:val="001F3D18"/>
    <w:rsid w:val="001F433E"/>
    <w:rsid w:val="001F4766"/>
    <w:rsid w:val="001F5E62"/>
    <w:rsid w:val="001F5F9E"/>
    <w:rsid w:val="002034A7"/>
    <w:rsid w:val="00203FDF"/>
    <w:rsid w:val="002057F6"/>
    <w:rsid w:val="0020584A"/>
    <w:rsid w:val="00206B19"/>
    <w:rsid w:val="002078DB"/>
    <w:rsid w:val="002109F4"/>
    <w:rsid w:val="00211AB6"/>
    <w:rsid w:val="00211C01"/>
    <w:rsid w:val="00213642"/>
    <w:rsid w:val="002150C5"/>
    <w:rsid w:val="00221119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2838"/>
    <w:rsid w:val="002455E2"/>
    <w:rsid w:val="002462FE"/>
    <w:rsid w:val="002479F2"/>
    <w:rsid w:val="00251293"/>
    <w:rsid w:val="002527D9"/>
    <w:rsid w:val="002554C6"/>
    <w:rsid w:val="00255896"/>
    <w:rsid w:val="002601E4"/>
    <w:rsid w:val="00260488"/>
    <w:rsid w:val="00262209"/>
    <w:rsid w:val="002658CF"/>
    <w:rsid w:val="00266C82"/>
    <w:rsid w:val="00270C79"/>
    <w:rsid w:val="00271424"/>
    <w:rsid w:val="002716C4"/>
    <w:rsid w:val="002753FF"/>
    <w:rsid w:val="0027669E"/>
    <w:rsid w:val="00283241"/>
    <w:rsid w:val="00285E72"/>
    <w:rsid w:val="00294637"/>
    <w:rsid w:val="00294CB8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B6D20"/>
    <w:rsid w:val="002C1812"/>
    <w:rsid w:val="002C2553"/>
    <w:rsid w:val="002C3747"/>
    <w:rsid w:val="002C6D08"/>
    <w:rsid w:val="002C714D"/>
    <w:rsid w:val="002D03EF"/>
    <w:rsid w:val="002D1303"/>
    <w:rsid w:val="002D1EE3"/>
    <w:rsid w:val="002D2F80"/>
    <w:rsid w:val="002D2FDA"/>
    <w:rsid w:val="002D5CA2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3C82"/>
    <w:rsid w:val="00325F52"/>
    <w:rsid w:val="00326D99"/>
    <w:rsid w:val="00326E5C"/>
    <w:rsid w:val="0033017A"/>
    <w:rsid w:val="00330EF6"/>
    <w:rsid w:val="00333DD5"/>
    <w:rsid w:val="00336377"/>
    <w:rsid w:val="003368FA"/>
    <w:rsid w:val="003402F9"/>
    <w:rsid w:val="003433AC"/>
    <w:rsid w:val="0034442D"/>
    <w:rsid w:val="00344724"/>
    <w:rsid w:val="003503BE"/>
    <w:rsid w:val="00350AA7"/>
    <w:rsid w:val="00351AE4"/>
    <w:rsid w:val="00351FFB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5FDF"/>
    <w:rsid w:val="00376997"/>
    <w:rsid w:val="00377D2E"/>
    <w:rsid w:val="00384139"/>
    <w:rsid w:val="003876F2"/>
    <w:rsid w:val="00392B8C"/>
    <w:rsid w:val="00393944"/>
    <w:rsid w:val="003955BC"/>
    <w:rsid w:val="0039713C"/>
    <w:rsid w:val="0039721B"/>
    <w:rsid w:val="00397AA9"/>
    <w:rsid w:val="00397CC6"/>
    <w:rsid w:val="003A0300"/>
    <w:rsid w:val="003A0BEB"/>
    <w:rsid w:val="003A2F79"/>
    <w:rsid w:val="003A37A3"/>
    <w:rsid w:val="003A3A68"/>
    <w:rsid w:val="003A3FBE"/>
    <w:rsid w:val="003A4F21"/>
    <w:rsid w:val="003A5A99"/>
    <w:rsid w:val="003A64CC"/>
    <w:rsid w:val="003B1B2A"/>
    <w:rsid w:val="003B403E"/>
    <w:rsid w:val="003B55E1"/>
    <w:rsid w:val="003B5F5E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16C1"/>
    <w:rsid w:val="003D21B7"/>
    <w:rsid w:val="003D5CB8"/>
    <w:rsid w:val="003D5E3D"/>
    <w:rsid w:val="003D6718"/>
    <w:rsid w:val="003D69AF"/>
    <w:rsid w:val="003E6F8E"/>
    <w:rsid w:val="003E7275"/>
    <w:rsid w:val="003F3B12"/>
    <w:rsid w:val="003F4695"/>
    <w:rsid w:val="004003B4"/>
    <w:rsid w:val="0040259C"/>
    <w:rsid w:val="00402CFB"/>
    <w:rsid w:val="00403388"/>
    <w:rsid w:val="004045F5"/>
    <w:rsid w:val="00405193"/>
    <w:rsid w:val="004051BB"/>
    <w:rsid w:val="0040689B"/>
    <w:rsid w:val="004069ED"/>
    <w:rsid w:val="0041137A"/>
    <w:rsid w:val="0041232E"/>
    <w:rsid w:val="00412E01"/>
    <w:rsid w:val="0041365D"/>
    <w:rsid w:val="0041681B"/>
    <w:rsid w:val="00416C0A"/>
    <w:rsid w:val="00420B9E"/>
    <w:rsid w:val="00423760"/>
    <w:rsid w:val="00423CC1"/>
    <w:rsid w:val="004242B2"/>
    <w:rsid w:val="0042566B"/>
    <w:rsid w:val="004329F4"/>
    <w:rsid w:val="0043682B"/>
    <w:rsid w:val="00436D00"/>
    <w:rsid w:val="0043769D"/>
    <w:rsid w:val="00437CF0"/>
    <w:rsid w:val="004416C9"/>
    <w:rsid w:val="00442878"/>
    <w:rsid w:val="004437C0"/>
    <w:rsid w:val="00443BE9"/>
    <w:rsid w:val="0044577B"/>
    <w:rsid w:val="00446522"/>
    <w:rsid w:val="00447049"/>
    <w:rsid w:val="00451F5B"/>
    <w:rsid w:val="00453E1E"/>
    <w:rsid w:val="00457863"/>
    <w:rsid w:val="004612F1"/>
    <w:rsid w:val="00463224"/>
    <w:rsid w:val="00470BBC"/>
    <w:rsid w:val="00472015"/>
    <w:rsid w:val="00474B72"/>
    <w:rsid w:val="00475198"/>
    <w:rsid w:val="0047724C"/>
    <w:rsid w:val="00477F57"/>
    <w:rsid w:val="00485156"/>
    <w:rsid w:val="004857BA"/>
    <w:rsid w:val="00487D6F"/>
    <w:rsid w:val="00493A4D"/>
    <w:rsid w:val="00497515"/>
    <w:rsid w:val="00497A1F"/>
    <w:rsid w:val="00497B2F"/>
    <w:rsid w:val="004A003C"/>
    <w:rsid w:val="004A013C"/>
    <w:rsid w:val="004A34D0"/>
    <w:rsid w:val="004A43A3"/>
    <w:rsid w:val="004A4571"/>
    <w:rsid w:val="004B1B93"/>
    <w:rsid w:val="004B3600"/>
    <w:rsid w:val="004B3A58"/>
    <w:rsid w:val="004B48DC"/>
    <w:rsid w:val="004B5885"/>
    <w:rsid w:val="004C0ED5"/>
    <w:rsid w:val="004C1E15"/>
    <w:rsid w:val="004C3F88"/>
    <w:rsid w:val="004C72CC"/>
    <w:rsid w:val="004D1486"/>
    <w:rsid w:val="004D5420"/>
    <w:rsid w:val="004D6292"/>
    <w:rsid w:val="004D6586"/>
    <w:rsid w:val="004D77DB"/>
    <w:rsid w:val="004D7BA9"/>
    <w:rsid w:val="004E3992"/>
    <w:rsid w:val="004E5B2E"/>
    <w:rsid w:val="004F11EE"/>
    <w:rsid w:val="004F19CC"/>
    <w:rsid w:val="004F2431"/>
    <w:rsid w:val="005008E5"/>
    <w:rsid w:val="00501C6D"/>
    <w:rsid w:val="00503AFC"/>
    <w:rsid w:val="00503D57"/>
    <w:rsid w:val="00504308"/>
    <w:rsid w:val="00507C20"/>
    <w:rsid w:val="005103C8"/>
    <w:rsid w:val="00511928"/>
    <w:rsid w:val="00512296"/>
    <w:rsid w:val="005136FF"/>
    <w:rsid w:val="00517AAF"/>
    <w:rsid w:val="00525008"/>
    <w:rsid w:val="005254F4"/>
    <w:rsid w:val="00526634"/>
    <w:rsid w:val="00527C5E"/>
    <w:rsid w:val="00533431"/>
    <w:rsid w:val="0053374D"/>
    <w:rsid w:val="00543D7F"/>
    <w:rsid w:val="00545688"/>
    <w:rsid w:val="005470ED"/>
    <w:rsid w:val="0054726C"/>
    <w:rsid w:val="00552297"/>
    <w:rsid w:val="00555CD4"/>
    <w:rsid w:val="00562363"/>
    <w:rsid w:val="005636FB"/>
    <w:rsid w:val="00564BC6"/>
    <w:rsid w:val="0056682F"/>
    <w:rsid w:val="00566A8F"/>
    <w:rsid w:val="00566C14"/>
    <w:rsid w:val="0056785B"/>
    <w:rsid w:val="00570E18"/>
    <w:rsid w:val="00572FCA"/>
    <w:rsid w:val="00575F06"/>
    <w:rsid w:val="00581BB0"/>
    <w:rsid w:val="0058373C"/>
    <w:rsid w:val="00587938"/>
    <w:rsid w:val="00590365"/>
    <w:rsid w:val="00590A0A"/>
    <w:rsid w:val="00591155"/>
    <w:rsid w:val="0059138E"/>
    <w:rsid w:val="005922FB"/>
    <w:rsid w:val="00594D07"/>
    <w:rsid w:val="00597281"/>
    <w:rsid w:val="005977F6"/>
    <w:rsid w:val="005A2705"/>
    <w:rsid w:val="005A5680"/>
    <w:rsid w:val="005B05C6"/>
    <w:rsid w:val="005B06CD"/>
    <w:rsid w:val="005B0B3C"/>
    <w:rsid w:val="005B27B4"/>
    <w:rsid w:val="005B4ABD"/>
    <w:rsid w:val="005B6385"/>
    <w:rsid w:val="005B7F0F"/>
    <w:rsid w:val="005C0616"/>
    <w:rsid w:val="005C0A13"/>
    <w:rsid w:val="005C2170"/>
    <w:rsid w:val="005C4BC7"/>
    <w:rsid w:val="005C640A"/>
    <w:rsid w:val="005C69B2"/>
    <w:rsid w:val="005D602A"/>
    <w:rsid w:val="005D6252"/>
    <w:rsid w:val="005D686B"/>
    <w:rsid w:val="005E153B"/>
    <w:rsid w:val="005E1B28"/>
    <w:rsid w:val="005E25FA"/>
    <w:rsid w:val="005E4E03"/>
    <w:rsid w:val="005E5FA2"/>
    <w:rsid w:val="005E709B"/>
    <w:rsid w:val="005E7AD4"/>
    <w:rsid w:val="005E7E8D"/>
    <w:rsid w:val="005F2307"/>
    <w:rsid w:val="005F2E7B"/>
    <w:rsid w:val="005F3EBE"/>
    <w:rsid w:val="005F3F4D"/>
    <w:rsid w:val="005F46F0"/>
    <w:rsid w:val="005F5438"/>
    <w:rsid w:val="005F621E"/>
    <w:rsid w:val="005F7BD4"/>
    <w:rsid w:val="00600A4C"/>
    <w:rsid w:val="00601396"/>
    <w:rsid w:val="0060353B"/>
    <w:rsid w:val="00603DFC"/>
    <w:rsid w:val="0060636E"/>
    <w:rsid w:val="00610185"/>
    <w:rsid w:val="00610402"/>
    <w:rsid w:val="0061054E"/>
    <w:rsid w:val="00616D9D"/>
    <w:rsid w:val="00623151"/>
    <w:rsid w:val="00630197"/>
    <w:rsid w:val="00631C37"/>
    <w:rsid w:val="00632594"/>
    <w:rsid w:val="00632668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B6F2A"/>
    <w:rsid w:val="006C0670"/>
    <w:rsid w:val="006C3745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D7839"/>
    <w:rsid w:val="006D7E58"/>
    <w:rsid w:val="006E7732"/>
    <w:rsid w:val="006E7FD4"/>
    <w:rsid w:val="006F00AD"/>
    <w:rsid w:val="006F038A"/>
    <w:rsid w:val="006F10C0"/>
    <w:rsid w:val="006F385B"/>
    <w:rsid w:val="006F48D1"/>
    <w:rsid w:val="006F4CAD"/>
    <w:rsid w:val="006F5810"/>
    <w:rsid w:val="006F6CA8"/>
    <w:rsid w:val="00700CAF"/>
    <w:rsid w:val="0070429B"/>
    <w:rsid w:val="00704C4C"/>
    <w:rsid w:val="00707475"/>
    <w:rsid w:val="0070799A"/>
    <w:rsid w:val="0071159A"/>
    <w:rsid w:val="007119B0"/>
    <w:rsid w:val="007127D5"/>
    <w:rsid w:val="00712D02"/>
    <w:rsid w:val="007134EA"/>
    <w:rsid w:val="007143DB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746"/>
    <w:rsid w:val="007358DC"/>
    <w:rsid w:val="00737A9D"/>
    <w:rsid w:val="00737BFD"/>
    <w:rsid w:val="00741605"/>
    <w:rsid w:val="00741B60"/>
    <w:rsid w:val="00751B80"/>
    <w:rsid w:val="00755C8C"/>
    <w:rsid w:val="00760815"/>
    <w:rsid w:val="00760DE3"/>
    <w:rsid w:val="007647C2"/>
    <w:rsid w:val="00766B97"/>
    <w:rsid w:val="00766C31"/>
    <w:rsid w:val="00767100"/>
    <w:rsid w:val="00771733"/>
    <w:rsid w:val="00773044"/>
    <w:rsid w:val="0077663E"/>
    <w:rsid w:val="00780F56"/>
    <w:rsid w:val="007827AE"/>
    <w:rsid w:val="0078377E"/>
    <w:rsid w:val="007838C5"/>
    <w:rsid w:val="00785443"/>
    <w:rsid w:val="00785A11"/>
    <w:rsid w:val="00794224"/>
    <w:rsid w:val="0079490F"/>
    <w:rsid w:val="007964A0"/>
    <w:rsid w:val="00797BB1"/>
    <w:rsid w:val="00797E57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294A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0C1B"/>
    <w:rsid w:val="00802104"/>
    <w:rsid w:val="00805A73"/>
    <w:rsid w:val="00810E1E"/>
    <w:rsid w:val="008137C3"/>
    <w:rsid w:val="0081425F"/>
    <w:rsid w:val="00814B4C"/>
    <w:rsid w:val="00815DE5"/>
    <w:rsid w:val="00821878"/>
    <w:rsid w:val="008228A8"/>
    <w:rsid w:val="00822AC7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5BA"/>
    <w:rsid w:val="0085182F"/>
    <w:rsid w:val="0085319A"/>
    <w:rsid w:val="00853D93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1DEB"/>
    <w:rsid w:val="0087227B"/>
    <w:rsid w:val="00872881"/>
    <w:rsid w:val="00873BC1"/>
    <w:rsid w:val="00874E7C"/>
    <w:rsid w:val="00876146"/>
    <w:rsid w:val="008761C2"/>
    <w:rsid w:val="00876849"/>
    <w:rsid w:val="00877CE7"/>
    <w:rsid w:val="00877D21"/>
    <w:rsid w:val="008809E6"/>
    <w:rsid w:val="00883DDC"/>
    <w:rsid w:val="00884F9B"/>
    <w:rsid w:val="00886620"/>
    <w:rsid w:val="00886D01"/>
    <w:rsid w:val="00886E3D"/>
    <w:rsid w:val="00891CDD"/>
    <w:rsid w:val="00891EFD"/>
    <w:rsid w:val="008937E1"/>
    <w:rsid w:val="00897C54"/>
    <w:rsid w:val="008A0479"/>
    <w:rsid w:val="008A0B58"/>
    <w:rsid w:val="008A223A"/>
    <w:rsid w:val="008A292E"/>
    <w:rsid w:val="008A35EB"/>
    <w:rsid w:val="008A3C1B"/>
    <w:rsid w:val="008A72F5"/>
    <w:rsid w:val="008A7EEC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3F5D"/>
    <w:rsid w:val="008E4056"/>
    <w:rsid w:val="008E4568"/>
    <w:rsid w:val="008E5BC0"/>
    <w:rsid w:val="008E5F02"/>
    <w:rsid w:val="008E5F16"/>
    <w:rsid w:val="008E78A6"/>
    <w:rsid w:val="008E7BAE"/>
    <w:rsid w:val="008F29C3"/>
    <w:rsid w:val="008F33A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119B"/>
    <w:rsid w:val="00912C67"/>
    <w:rsid w:val="00915A95"/>
    <w:rsid w:val="0091662E"/>
    <w:rsid w:val="00917725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2D6A"/>
    <w:rsid w:val="0095515C"/>
    <w:rsid w:val="00955348"/>
    <w:rsid w:val="0096015B"/>
    <w:rsid w:val="0096139B"/>
    <w:rsid w:val="00961781"/>
    <w:rsid w:val="00966034"/>
    <w:rsid w:val="00970910"/>
    <w:rsid w:val="0097374F"/>
    <w:rsid w:val="00976EE9"/>
    <w:rsid w:val="0098028F"/>
    <w:rsid w:val="009807FA"/>
    <w:rsid w:val="009838F8"/>
    <w:rsid w:val="00986C17"/>
    <w:rsid w:val="00987A4C"/>
    <w:rsid w:val="00990804"/>
    <w:rsid w:val="00992829"/>
    <w:rsid w:val="009928C3"/>
    <w:rsid w:val="00993498"/>
    <w:rsid w:val="0099350E"/>
    <w:rsid w:val="00993767"/>
    <w:rsid w:val="0099402C"/>
    <w:rsid w:val="00996F04"/>
    <w:rsid w:val="0099751D"/>
    <w:rsid w:val="009A1C60"/>
    <w:rsid w:val="009A7924"/>
    <w:rsid w:val="009B15CE"/>
    <w:rsid w:val="009B1A0B"/>
    <w:rsid w:val="009B223F"/>
    <w:rsid w:val="009B2A96"/>
    <w:rsid w:val="009B32DB"/>
    <w:rsid w:val="009B45B4"/>
    <w:rsid w:val="009B6DBC"/>
    <w:rsid w:val="009B7C42"/>
    <w:rsid w:val="009D167E"/>
    <w:rsid w:val="009D2C98"/>
    <w:rsid w:val="009D7539"/>
    <w:rsid w:val="009D7872"/>
    <w:rsid w:val="009E044A"/>
    <w:rsid w:val="009E0DE0"/>
    <w:rsid w:val="009E3A89"/>
    <w:rsid w:val="009E3DC5"/>
    <w:rsid w:val="009E4208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4F0"/>
    <w:rsid w:val="00A00D16"/>
    <w:rsid w:val="00A016A5"/>
    <w:rsid w:val="00A01B4C"/>
    <w:rsid w:val="00A01D14"/>
    <w:rsid w:val="00A01F07"/>
    <w:rsid w:val="00A032D6"/>
    <w:rsid w:val="00A055B3"/>
    <w:rsid w:val="00A07AA0"/>
    <w:rsid w:val="00A11B53"/>
    <w:rsid w:val="00A13465"/>
    <w:rsid w:val="00A13926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627A"/>
    <w:rsid w:val="00A2720D"/>
    <w:rsid w:val="00A30707"/>
    <w:rsid w:val="00A30B56"/>
    <w:rsid w:val="00A3128E"/>
    <w:rsid w:val="00A317CF"/>
    <w:rsid w:val="00A3278E"/>
    <w:rsid w:val="00A342A3"/>
    <w:rsid w:val="00A35622"/>
    <w:rsid w:val="00A3584B"/>
    <w:rsid w:val="00A35DC7"/>
    <w:rsid w:val="00A3739D"/>
    <w:rsid w:val="00A37C2A"/>
    <w:rsid w:val="00A402E2"/>
    <w:rsid w:val="00A4078C"/>
    <w:rsid w:val="00A413CB"/>
    <w:rsid w:val="00A456CE"/>
    <w:rsid w:val="00A470A1"/>
    <w:rsid w:val="00A523F5"/>
    <w:rsid w:val="00A53474"/>
    <w:rsid w:val="00A537DD"/>
    <w:rsid w:val="00A54945"/>
    <w:rsid w:val="00A54A0F"/>
    <w:rsid w:val="00A5551C"/>
    <w:rsid w:val="00A57F18"/>
    <w:rsid w:val="00A641AB"/>
    <w:rsid w:val="00A67C5D"/>
    <w:rsid w:val="00A73F61"/>
    <w:rsid w:val="00A7421A"/>
    <w:rsid w:val="00A7674A"/>
    <w:rsid w:val="00A76B51"/>
    <w:rsid w:val="00A804C4"/>
    <w:rsid w:val="00A84398"/>
    <w:rsid w:val="00A90A3C"/>
    <w:rsid w:val="00A917A9"/>
    <w:rsid w:val="00A917E7"/>
    <w:rsid w:val="00A924DA"/>
    <w:rsid w:val="00A94017"/>
    <w:rsid w:val="00A94E55"/>
    <w:rsid w:val="00A97E5D"/>
    <w:rsid w:val="00AA1404"/>
    <w:rsid w:val="00AA2487"/>
    <w:rsid w:val="00AA785C"/>
    <w:rsid w:val="00AB2B0C"/>
    <w:rsid w:val="00AC044E"/>
    <w:rsid w:val="00AC0623"/>
    <w:rsid w:val="00AC2025"/>
    <w:rsid w:val="00AC71D7"/>
    <w:rsid w:val="00AD06EF"/>
    <w:rsid w:val="00AD19F8"/>
    <w:rsid w:val="00AD25F1"/>
    <w:rsid w:val="00AD2F23"/>
    <w:rsid w:val="00AD378F"/>
    <w:rsid w:val="00AD71D9"/>
    <w:rsid w:val="00AD78E0"/>
    <w:rsid w:val="00AE345A"/>
    <w:rsid w:val="00AE38E1"/>
    <w:rsid w:val="00AE65F6"/>
    <w:rsid w:val="00AE6F3B"/>
    <w:rsid w:val="00AE7F5F"/>
    <w:rsid w:val="00AF15A9"/>
    <w:rsid w:val="00AF7104"/>
    <w:rsid w:val="00B00602"/>
    <w:rsid w:val="00B03281"/>
    <w:rsid w:val="00B03416"/>
    <w:rsid w:val="00B03D82"/>
    <w:rsid w:val="00B0562B"/>
    <w:rsid w:val="00B06C7B"/>
    <w:rsid w:val="00B10281"/>
    <w:rsid w:val="00B11A57"/>
    <w:rsid w:val="00B139A0"/>
    <w:rsid w:val="00B23785"/>
    <w:rsid w:val="00B30E49"/>
    <w:rsid w:val="00B31C74"/>
    <w:rsid w:val="00B3447F"/>
    <w:rsid w:val="00B34FB4"/>
    <w:rsid w:val="00B40012"/>
    <w:rsid w:val="00B4061F"/>
    <w:rsid w:val="00B40F06"/>
    <w:rsid w:val="00B440C9"/>
    <w:rsid w:val="00B44B56"/>
    <w:rsid w:val="00B4516B"/>
    <w:rsid w:val="00B46BBF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14D"/>
    <w:rsid w:val="00B61837"/>
    <w:rsid w:val="00B64AEC"/>
    <w:rsid w:val="00B65108"/>
    <w:rsid w:val="00B659C7"/>
    <w:rsid w:val="00B65D82"/>
    <w:rsid w:val="00B66398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429F"/>
    <w:rsid w:val="00B9547D"/>
    <w:rsid w:val="00B973AA"/>
    <w:rsid w:val="00BA54EF"/>
    <w:rsid w:val="00BA7A56"/>
    <w:rsid w:val="00BB278F"/>
    <w:rsid w:val="00BB4EEF"/>
    <w:rsid w:val="00BB6798"/>
    <w:rsid w:val="00BB6920"/>
    <w:rsid w:val="00BB7DF8"/>
    <w:rsid w:val="00BC3488"/>
    <w:rsid w:val="00BC3AF0"/>
    <w:rsid w:val="00BC3CBC"/>
    <w:rsid w:val="00BC42A2"/>
    <w:rsid w:val="00BC4CB8"/>
    <w:rsid w:val="00BC5D49"/>
    <w:rsid w:val="00BC622B"/>
    <w:rsid w:val="00BD0A4C"/>
    <w:rsid w:val="00BD1CD5"/>
    <w:rsid w:val="00BD2F36"/>
    <w:rsid w:val="00BD4BD0"/>
    <w:rsid w:val="00BD5E13"/>
    <w:rsid w:val="00BD75A1"/>
    <w:rsid w:val="00BE0405"/>
    <w:rsid w:val="00BE112A"/>
    <w:rsid w:val="00BE20BB"/>
    <w:rsid w:val="00BE22E6"/>
    <w:rsid w:val="00BE298D"/>
    <w:rsid w:val="00BE2DDC"/>
    <w:rsid w:val="00BE3214"/>
    <w:rsid w:val="00BE3F81"/>
    <w:rsid w:val="00BE4FBB"/>
    <w:rsid w:val="00BE63C5"/>
    <w:rsid w:val="00BF774E"/>
    <w:rsid w:val="00C01B84"/>
    <w:rsid w:val="00C03BD5"/>
    <w:rsid w:val="00C03E71"/>
    <w:rsid w:val="00C0519F"/>
    <w:rsid w:val="00C14F7F"/>
    <w:rsid w:val="00C15094"/>
    <w:rsid w:val="00C17068"/>
    <w:rsid w:val="00C208FB"/>
    <w:rsid w:val="00C247AA"/>
    <w:rsid w:val="00C27395"/>
    <w:rsid w:val="00C27AC8"/>
    <w:rsid w:val="00C30450"/>
    <w:rsid w:val="00C3400A"/>
    <w:rsid w:val="00C34C0C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4878"/>
    <w:rsid w:val="00C65E42"/>
    <w:rsid w:val="00C66B22"/>
    <w:rsid w:val="00C67DF5"/>
    <w:rsid w:val="00C7171B"/>
    <w:rsid w:val="00C71728"/>
    <w:rsid w:val="00C725F7"/>
    <w:rsid w:val="00C74E58"/>
    <w:rsid w:val="00C75B53"/>
    <w:rsid w:val="00C803BF"/>
    <w:rsid w:val="00C81A72"/>
    <w:rsid w:val="00C81D4E"/>
    <w:rsid w:val="00C83085"/>
    <w:rsid w:val="00C83140"/>
    <w:rsid w:val="00C83937"/>
    <w:rsid w:val="00C91FAE"/>
    <w:rsid w:val="00C92605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A7382"/>
    <w:rsid w:val="00CB28ED"/>
    <w:rsid w:val="00CB4132"/>
    <w:rsid w:val="00CB5BB4"/>
    <w:rsid w:val="00CB6FF0"/>
    <w:rsid w:val="00CC1709"/>
    <w:rsid w:val="00CC1ACF"/>
    <w:rsid w:val="00CC26C8"/>
    <w:rsid w:val="00CC3488"/>
    <w:rsid w:val="00CC43A7"/>
    <w:rsid w:val="00CC468A"/>
    <w:rsid w:val="00CC4850"/>
    <w:rsid w:val="00CC652D"/>
    <w:rsid w:val="00CD0EE5"/>
    <w:rsid w:val="00CD3582"/>
    <w:rsid w:val="00CD5C1A"/>
    <w:rsid w:val="00CD6891"/>
    <w:rsid w:val="00CD76DE"/>
    <w:rsid w:val="00CE04E9"/>
    <w:rsid w:val="00CE053F"/>
    <w:rsid w:val="00CE0A0B"/>
    <w:rsid w:val="00CE240B"/>
    <w:rsid w:val="00CE33E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074F9"/>
    <w:rsid w:val="00D117E1"/>
    <w:rsid w:val="00D163EA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588"/>
    <w:rsid w:val="00D44885"/>
    <w:rsid w:val="00D45148"/>
    <w:rsid w:val="00D4566F"/>
    <w:rsid w:val="00D4671C"/>
    <w:rsid w:val="00D501EA"/>
    <w:rsid w:val="00D5054A"/>
    <w:rsid w:val="00D5104F"/>
    <w:rsid w:val="00D526ED"/>
    <w:rsid w:val="00D5372F"/>
    <w:rsid w:val="00D54BD6"/>
    <w:rsid w:val="00D5733F"/>
    <w:rsid w:val="00D57913"/>
    <w:rsid w:val="00D57A77"/>
    <w:rsid w:val="00D600B4"/>
    <w:rsid w:val="00D61547"/>
    <w:rsid w:val="00D61E90"/>
    <w:rsid w:val="00D63918"/>
    <w:rsid w:val="00D65F64"/>
    <w:rsid w:val="00D707E1"/>
    <w:rsid w:val="00D72700"/>
    <w:rsid w:val="00D768B1"/>
    <w:rsid w:val="00D776F7"/>
    <w:rsid w:val="00D81A11"/>
    <w:rsid w:val="00D81E71"/>
    <w:rsid w:val="00D82D72"/>
    <w:rsid w:val="00D84160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54BA"/>
    <w:rsid w:val="00DA6C34"/>
    <w:rsid w:val="00DB06FB"/>
    <w:rsid w:val="00DB232B"/>
    <w:rsid w:val="00DB2E31"/>
    <w:rsid w:val="00DB5283"/>
    <w:rsid w:val="00DB5A45"/>
    <w:rsid w:val="00DB67AB"/>
    <w:rsid w:val="00DB7514"/>
    <w:rsid w:val="00DB7ACD"/>
    <w:rsid w:val="00DC182A"/>
    <w:rsid w:val="00DC1B09"/>
    <w:rsid w:val="00DD02AF"/>
    <w:rsid w:val="00DD05D2"/>
    <w:rsid w:val="00DD202F"/>
    <w:rsid w:val="00DD286D"/>
    <w:rsid w:val="00DD429A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1817"/>
    <w:rsid w:val="00E026BB"/>
    <w:rsid w:val="00E02FBA"/>
    <w:rsid w:val="00E03B35"/>
    <w:rsid w:val="00E0548E"/>
    <w:rsid w:val="00E06380"/>
    <w:rsid w:val="00E102BA"/>
    <w:rsid w:val="00E10EF2"/>
    <w:rsid w:val="00E10F63"/>
    <w:rsid w:val="00E1112F"/>
    <w:rsid w:val="00E11CDE"/>
    <w:rsid w:val="00E12219"/>
    <w:rsid w:val="00E12C0F"/>
    <w:rsid w:val="00E15FD5"/>
    <w:rsid w:val="00E173BF"/>
    <w:rsid w:val="00E21436"/>
    <w:rsid w:val="00E2260F"/>
    <w:rsid w:val="00E22F40"/>
    <w:rsid w:val="00E26032"/>
    <w:rsid w:val="00E32BAF"/>
    <w:rsid w:val="00E45DB9"/>
    <w:rsid w:val="00E50B25"/>
    <w:rsid w:val="00E52557"/>
    <w:rsid w:val="00E52912"/>
    <w:rsid w:val="00E55594"/>
    <w:rsid w:val="00E55C20"/>
    <w:rsid w:val="00E6140E"/>
    <w:rsid w:val="00E64604"/>
    <w:rsid w:val="00E64C66"/>
    <w:rsid w:val="00E67C99"/>
    <w:rsid w:val="00E73F17"/>
    <w:rsid w:val="00E74D5C"/>
    <w:rsid w:val="00E7503D"/>
    <w:rsid w:val="00E75879"/>
    <w:rsid w:val="00E75BE6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BCE"/>
    <w:rsid w:val="00EA4E4A"/>
    <w:rsid w:val="00EA5259"/>
    <w:rsid w:val="00EB0721"/>
    <w:rsid w:val="00EB0B26"/>
    <w:rsid w:val="00EB0F36"/>
    <w:rsid w:val="00EB27B5"/>
    <w:rsid w:val="00EB3839"/>
    <w:rsid w:val="00EB781D"/>
    <w:rsid w:val="00EC19FE"/>
    <w:rsid w:val="00EC3447"/>
    <w:rsid w:val="00EC47FF"/>
    <w:rsid w:val="00ED382F"/>
    <w:rsid w:val="00ED3986"/>
    <w:rsid w:val="00EE08A1"/>
    <w:rsid w:val="00EE1659"/>
    <w:rsid w:val="00EE306B"/>
    <w:rsid w:val="00EE32FD"/>
    <w:rsid w:val="00EE5DE5"/>
    <w:rsid w:val="00EE7A41"/>
    <w:rsid w:val="00EE7CFD"/>
    <w:rsid w:val="00EF02B7"/>
    <w:rsid w:val="00EF1423"/>
    <w:rsid w:val="00EF455F"/>
    <w:rsid w:val="00EF46C1"/>
    <w:rsid w:val="00EF5DF8"/>
    <w:rsid w:val="00F00217"/>
    <w:rsid w:val="00F0021E"/>
    <w:rsid w:val="00F05D90"/>
    <w:rsid w:val="00F06599"/>
    <w:rsid w:val="00F0798C"/>
    <w:rsid w:val="00F13E17"/>
    <w:rsid w:val="00F15D62"/>
    <w:rsid w:val="00F17C1D"/>
    <w:rsid w:val="00F23C14"/>
    <w:rsid w:val="00F244CC"/>
    <w:rsid w:val="00F2502F"/>
    <w:rsid w:val="00F32662"/>
    <w:rsid w:val="00F32C54"/>
    <w:rsid w:val="00F33284"/>
    <w:rsid w:val="00F34B9D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A8E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053B"/>
    <w:rsid w:val="00FA714A"/>
    <w:rsid w:val="00FA7A51"/>
    <w:rsid w:val="00FA7C50"/>
    <w:rsid w:val="00FB059E"/>
    <w:rsid w:val="00FB0980"/>
    <w:rsid w:val="00FB195A"/>
    <w:rsid w:val="00FB44E3"/>
    <w:rsid w:val="00FB49B0"/>
    <w:rsid w:val="00FB500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E6D50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DD05-A177-294B-8DC9-4FF61359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1</Words>
  <Characters>2921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4</cp:revision>
  <cp:lastPrinted>2015-03-13T03:18:00Z</cp:lastPrinted>
  <dcterms:created xsi:type="dcterms:W3CDTF">2016-10-19T18:23:00Z</dcterms:created>
  <dcterms:modified xsi:type="dcterms:W3CDTF">2016-10-19T19:54:00Z</dcterms:modified>
</cp:coreProperties>
</file>